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59E60613" w:rsidR="00826921" w:rsidRDefault="00EF1CB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AC804" wp14:editId="6FA6A52D">
                <wp:simplePos x="0" y="0"/>
                <wp:positionH relativeFrom="column">
                  <wp:posOffset>87086</wp:posOffset>
                </wp:positionH>
                <wp:positionV relativeFrom="paragraph">
                  <wp:posOffset>-153035</wp:posOffset>
                </wp:positionV>
                <wp:extent cx="5560060" cy="1085850"/>
                <wp:effectExtent l="19050" t="19050" r="2159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BC47" w14:textId="77777777" w:rsidR="00AA6198" w:rsidRDefault="00AA6198" w:rsidP="00AA619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8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57B7B374" w14:textId="77777777" w:rsidR="00AA6198" w:rsidRPr="0028101A" w:rsidRDefault="00AA6198" w:rsidP="00AA619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Birmingham, B92 0EJ </w:t>
                            </w:r>
                          </w:p>
                          <w:p w14:paraId="3D6C43CE" w14:textId="77777777" w:rsidR="00AA6198" w:rsidRPr="0028101A" w:rsidRDefault="00AA6198" w:rsidP="00AA619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3</w:t>
                            </w:r>
                            <w:r w:rsidRPr="00C771B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2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2</w:t>
                            </w:r>
                          </w:p>
                          <w:p w14:paraId="3B64BA00" w14:textId="77777777" w:rsidR="00EF1CBA" w:rsidRDefault="00EF1CBA" w:rsidP="00EF1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2406DF0" w14:textId="77777777" w:rsidR="00EF1CBA" w:rsidRDefault="00EF1CBA" w:rsidP="00EF1CB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C66529" w14:textId="77777777" w:rsidR="00EF1CBA" w:rsidRDefault="00EF1CBA" w:rsidP="00EF1CB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C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5pt;margin-top:-12.05pt;width:437.8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" strokecolor="#0070c0" strokeweight="2.25pt">
                <v:textbox>
                  <w:txbxContent>
                    <w:p w14:paraId="3304BC47" w14:textId="77777777" w:rsidR="00AA6198" w:rsidRDefault="00AA6198" w:rsidP="00AA619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8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57B7B374" w14:textId="77777777" w:rsidR="00AA6198" w:rsidRPr="0028101A" w:rsidRDefault="00AA6198" w:rsidP="00AA619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Birmingham, B92 0EJ </w:t>
                      </w:r>
                    </w:p>
                    <w:p w14:paraId="3D6C43CE" w14:textId="77777777" w:rsidR="00AA6198" w:rsidRPr="0028101A" w:rsidRDefault="00AA6198" w:rsidP="00AA619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3</w:t>
                      </w:r>
                      <w:r w:rsidRPr="00C771B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2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2</w:t>
                      </w:r>
                    </w:p>
                    <w:p w14:paraId="3B64BA00" w14:textId="77777777" w:rsidR="00EF1CBA" w:rsidRDefault="00EF1CBA" w:rsidP="00EF1CB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2406DF0" w14:textId="77777777" w:rsidR="00EF1CBA" w:rsidRDefault="00EF1CBA" w:rsidP="00EF1CB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CC66529" w14:textId="77777777" w:rsidR="00EF1CBA" w:rsidRDefault="00EF1CBA" w:rsidP="00EF1CB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26C11F99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31F8361C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0D2BE779" w14:textId="7C90D9DE" w:rsidR="00D11438" w:rsidRDefault="00781EA4" w:rsidP="00781EA4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6EB65464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3B7E1F">
              <w:rPr>
                <w:rFonts w:ascii="Arial Narrow" w:hAnsi="Arial Narrow" w:cs="Arial"/>
                <w:b/>
              </w:rPr>
              <w:t>5</w:t>
            </w:r>
            <w:r w:rsidR="00AA6198">
              <w:rPr>
                <w:rFonts w:ascii="Arial Narrow" w:hAnsi="Arial Narrow" w:cs="Arial"/>
                <w:b/>
              </w:rPr>
              <w:t>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2D3AA5FA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E56515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5DBD8576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AA6198">
              <w:rPr>
                <w:rFonts w:ascii="Arial Narrow" w:hAnsi="Arial Narrow" w:cs="Arial"/>
                <w:b/>
              </w:rPr>
              <w:t>9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0D2BE7A2" w14:textId="130B936F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AA6198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AA6198" w:rsidRPr="00AA6198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AA6198">
        <w:rPr>
          <w:rFonts w:ascii="Arial Narrow" w:hAnsi="Arial Narrow" w:cs="Arial"/>
          <w:b/>
          <w:color w:val="FF0000"/>
          <w:sz w:val="24"/>
          <w:szCs w:val="24"/>
        </w:rPr>
        <w:t xml:space="preserve"> Novem</w:t>
      </w:r>
      <w:r w:rsidR="00C80088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C80088">
        <w:rPr>
          <w:rFonts w:ascii="Arial Narrow" w:hAnsi="Arial Narrow" w:cs="Arial"/>
          <w:b/>
          <w:color w:val="FF0000"/>
          <w:sz w:val="24"/>
          <w:szCs w:val="24"/>
        </w:rPr>
        <w:t>19</w:t>
      </w:r>
    </w:p>
    <w:p w14:paraId="0D2BE7A3" w14:textId="77777777" w:rsidR="0092549E" w:rsidRPr="00D11438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016BB046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80088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80088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3566BC">
        <w:rPr>
          <w:rFonts w:ascii="Arial Narrow" w:hAnsi="Arial Narrow" w:cs="Arial"/>
          <w:b/>
          <w:sz w:val="24"/>
          <w:szCs w:val="24"/>
        </w:rPr>
        <w:t>826 90651</w:t>
      </w:r>
      <w:r w:rsidR="00AA6198">
        <w:rPr>
          <w:rFonts w:ascii="Arial Narrow" w:hAnsi="Arial Narrow" w:cs="Arial"/>
          <w:b/>
          <w:sz w:val="24"/>
          <w:szCs w:val="24"/>
        </w:rPr>
        <w:t>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1DEB" w14:textId="77777777" w:rsidR="006E65B3" w:rsidRDefault="006E65B3" w:rsidP="0045216B">
      <w:pPr>
        <w:spacing w:after="0" w:line="240" w:lineRule="auto"/>
      </w:pPr>
      <w:r>
        <w:separator/>
      </w:r>
    </w:p>
  </w:endnote>
  <w:endnote w:type="continuationSeparator" w:id="0">
    <w:p w14:paraId="18AE4615" w14:textId="77777777" w:rsidR="006E65B3" w:rsidRDefault="006E65B3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2490" w14:textId="77777777" w:rsidR="006E65B3" w:rsidRDefault="006E65B3" w:rsidP="0045216B">
      <w:pPr>
        <w:spacing w:after="0" w:line="240" w:lineRule="auto"/>
      </w:pPr>
      <w:r>
        <w:separator/>
      </w:r>
    </w:p>
  </w:footnote>
  <w:footnote w:type="continuationSeparator" w:id="0">
    <w:p w14:paraId="37DEF888" w14:textId="77777777" w:rsidR="006E65B3" w:rsidRDefault="006E65B3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4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C3828"/>
    <w:rsid w:val="000D4DD9"/>
    <w:rsid w:val="001673BC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6BC"/>
    <w:rsid w:val="00356C0F"/>
    <w:rsid w:val="003901A0"/>
    <w:rsid w:val="003A2008"/>
    <w:rsid w:val="003B7E1F"/>
    <w:rsid w:val="003C6B2C"/>
    <w:rsid w:val="00406239"/>
    <w:rsid w:val="00447416"/>
    <w:rsid w:val="0045216B"/>
    <w:rsid w:val="004946BB"/>
    <w:rsid w:val="004970C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C10E0"/>
    <w:rsid w:val="006D7984"/>
    <w:rsid w:val="006E65B3"/>
    <w:rsid w:val="006F75A9"/>
    <w:rsid w:val="007375A3"/>
    <w:rsid w:val="0074282B"/>
    <w:rsid w:val="0075064E"/>
    <w:rsid w:val="00775345"/>
    <w:rsid w:val="00781EA4"/>
    <w:rsid w:val="007F01B8"/>
    <w:rsid w:val="007F102B"/>
    <w:rsid w:val="007F6D5F"/>
    <w:rsid w:val="0080373B"/>
    <w:rsid w:val="008252A4"/>
    <w:rsid w:val="00826921"/>
    <w:rsid w:val="0084372C"/>
    <w:rsid w:val="008D46B0"/>
    <w:rsid w:val="00903235"/>
    <w:rsid w:val="00910AA7"/>
    <w:rsid w:val="00910F2A"/>
    <w:rsid w:val="0092549E"/>
    <w:rsid w:val="009324BF"/>
    <w:rsid w:val="00961F83"/>
    <w:rsid w:val="00980A62"/>
    <w:rsid w:val="00986B8B"/>
    <w:rsid w:val="009A0D6A"/>
    <w:rsid w:val="009A2AD0"/>
    <w:rsid w:val="009B085E"/>
    <w:rsid w:val="009B1F9D"/>
    <w:rsid w:val="009B5AAB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A6198"/>
    <w:rsid w:val="00AB0C6F"/>
    <w:rsid w:val="00AB7DAE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7E33"/>
    <w:rsid w:val="00C16437"/>
    <w:rsid w:val="00C226C0"/>
    <w:rsid w:val="00C36DB0"/>
    <w:rsid w:val="00C80088"/>
    <w:rsid w:val="00C8077C"/>
    <w:rsid w:val="00C96ECF"/>
    <w:rsid w:val="00CD323A"/>
    <w:rsid w:val="00CF3342"/>
    <w:rsid w:val="00D03F2E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E149EC"/>
    <w:rsid w:val="00E55840"/>
    <w:rsid w:val="00E56515"/>
    <w:rsid w:val="00EB226C"/>
    <w:rsid w:val="00ED5C40"/>
    <w:rsid w:val="00EE521A"/>
    <w:rsid w:val="00EF1CB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Props1.xml><?xml version="1.0" encoding="utf-8"?>
<ds:datastoreItem xmlns:ds="http://schemas.openxmlformats.org/officeDocument/2006/customXml" ds:itemID="{C95AB079-19D6-445C-A91C-AD452F0F0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932CC-C3CE-42B8-866C-25214250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9-08-20T13:31:00Z</cp:lastPrinted>
  <dcterms:created xsi:type="dcterms:W3CDTF">2022-08-01T13:39:00Z</dcterms:created>
  <dcterms:modified xsi:type="dcterms:W3CDTF">2022-08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